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604" w:rsidRDefault="00790604" w:rsidP="00790604">
      <w:pPr>
        <w:jc w:val="right"/>
        <w:outlineLvl w:val="0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b/>
          <w:sz w:val="22"/>
          <w:szCs w:val="22"/>
        </w:rPr>
        <w:t>Załącznik nr 2</w:t>
      </w:r>
    </w:p>
    <w:p w:rsidR="00790604" w:rsidRPr="00B5177D" w:rsidRDefault="00790604" w:rsidP="00790604">
      <w:pPr>
        <w:jc w:val="center"/>
        <w:rPr>
          <w:rFonts w:ascii="Calibri" w:hAnsi="Calibri" w:cs="Calibri"/>
          <w:b/>
          <w:sz w:val="22"/>
          <w:szCs w:val="22"/>
        </w:rPr>
      </w:pPr>
      <w:r w:rsidRPr="00B5177D">
        <w:rPr>
          <w:rFonts w:ascii="Calibri" w:hAnsi="Calibri" w:cs="Calibri"/>
          <w:b/>
          <w:sz w:val="22"/>
          <w:szCs w:val="22"/>
        </w:rPr>
        <w:t xml:space="preserve">Wykaz wykonanych w ciągu ostatnich trzech lat usług o tematyce zbliżonej do przedmiotu zamówienia </w:t>
      </w:r>
    </w:p>
    <w:p w:rsidR="00790604" w:rsidRPr="00221A70" w:rsidRDefault="00790604" w:rsidP="00790604">
      <w:pPr>
        <w:jc w:val="center"/>
        <w:rPr>
          <w:rFonts w:ascii="Calibri" w:hAnsi="Calibri" w:cs="Calibri"/>
          <w:b/>
          <w:sz w:val="10"/>
          <w:szCs w:val="10"/>
        </w:rPr>
      </w:pPr>
    </w:p>
    <w:tbl>
      <w:tblPr>
        <w:tblW w:w="15705" w:type="dxa"/>
        <w:jc w:val="center"/>
        <w:tblInd w:w="4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"/>
        <w:gridCol w:w="3764"/>
        <w:gridCol w:w="2268"/>
        <w:gridCol w:w="2257"/>
        <w:gridCol w:w="3650"/>
        <w:gridCol w:w="3132"/>
      </w:tblGrid>
      <w:tr w:rsidR="00B5177D" w:rsidRPr="007E1DA8" w:rsidTr="00B5177D">
        <w:trPr>
          <w:trHeight w:val="67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177D" w:rsidRPr="007E1DA8" w:rsidRDefault="00B5177D" w:rsidP="00B5177D">
            <w:pPr>
              <w:jc w:val="center"/>
              <w:rPr>
                <w:rFonts w:ascii="Calibri" w:eastAsia="Calibri" w:hAnsi="Calibri" w:cs="Calibri"/>
                <w:b/>
                <w:sz w:val="22"/>
                <w:szCs w:val="20"/>
              </w:rPr>
            </w:pPr>
            <w:r w:rsidRPr="007E1DA8">
              <w:rPr>
                <w:rFonts w:ascii="Calibri" w:eastAsia="Calibri" w:hAnsi="Calibri" w:cs="Calibri"/>
                <w:b/>
                <w:sz w:val="22"/>
                <w:szCs w:val="20"/>
              </w:rPr>
              <w:t>L.p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177D" w:rsidRPr="007E1DA8" w:rsidRDefault="00B5177D" w:rsidP="00B5177D">
            <w:pPr>
              <w:jc w:val="center"/>
              <w:rPr>
                <w:rFonts w:ascii="Calibri" w:eastAsia="Calibri" w:hAnsi="Calibri" w:cs="Calibri"/>
                <w:b/>
                <w:sz w:val="22"/>
                <w:szCs w:val="20"/>
              </w:rPr>
            </w:pPr>
            <w:r w:rsidRPr="007E1DA8">
              <w:rPr>
                <w:rFonts w:ascii="Calibri" w:eastAsia="Calibri" w:hAnsi="Calibri" w:cs="Calibri"/>
                <w:b/>
                <w:sz w:val="22"/>
                <w:szCs w:val="20"/>
              </w:rPr>
              <w:t>Nazwa usług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177D" w:rsidRPr="007E1DA8" w:rsidRDefault="00B5177D" w:rsidP="00B5177D">
            <w:pPr>
              <w:jc w:val="center"/>
              <w:rPr>
                <w:rFonts w:ascii="Calibri" w:eastAsia="Calibri" w:hAnsi="Calibri" w:cs="Calibri"/>
                <w:b/>
                <w:sz w:val="22"/>
                <w:szCs w:val="20"/>
              </w:rPr>
            </w:pPr>
            <w:r w:rsidRPr="007E1DA8">
              <w:rPr>
                <w:rFonts w:ascii="Calibri" w:eastAsia="Calibri" w:hAnsi="Calibri" w:cs="Calibri"/>
                <w:b/>
                <w:sz w:val="22"/>
                <w:szCs w:val="20"/>
              </w:rPr>
              <w:t>Termin realizacji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177D" w:rsidRPr="007E1DA8" w:rsidRDefault="00B5177D" w:rsidP="00B5177D">
            <w:pPr>
              <w:jc w:val="center"/>
              <w:rPr>
                <w:rFonts w:ascii="Calibri" w:eastAsia="Calibri" w:hAnsi="Calibri" w:cs="Calibri"/>
                <w:b/>
                <w:sz w:val="22"/>
                <w:szCs w:val="20"/>
              </w:rPr>
            </w:pPr>
            <w:r w:rsidRPr="007E1DA8">
              <w:rPr>
                <w:rFonts w:ascii="Calibri" w:eastAsia="Calibri" w:hAnsi="Calibri" w:cs="Calibri"/>
                <w:b/>
                <w:sz w:val="22"/>
                <w:szCs w:val="20"/>
              </w:rPr>
              <w:t>Liczba zrealizowanych godzin (zegarowych)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177D" w:rsidRPr="007E1DA8" w:rsidRDefault="00B5177D" w:rsidP="00B5177D">
            <w:pPr>
              <w:jc w:val="center"/>
              <w:rPr>
                <w:rFonts w:ascii="Calibri" w:eastAsia="Calibri" w:hAnsi="Calibri" w:cs="Calibri"/>
                <w:b/>
                <w:sz w:val="22"/>
                <w:szCs w:val="20"/>
              </w:rPr>
            </w:pPr>
            <w:r w:rsidRPr="007E1DA8">
              <w:rPr>
                <w:rFonts w:ascii="Calibri" w:eastAsia="Calibri" w:hAnsi="Calibri" w:cs="Calibri"/>
                <w:b/>
                <w:sz w:val="22"/>
                <w:szCs w:val="20"/>
              </w:rPr>
              <w:t>Grupa odbiorców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177D" w:rsidRPr="007E1DA8" w:rsidRDefault="00B5177D" w:rsidP="00B5177D">
            <w:pPr>
              <w:jc w:val="center"/>
              <w:rPr>
                <w:rFonts w:ascii="Calibri" w:eastAsia="Calibri" w:hAnsi="Calibri" w:cs="Calibri"/>
                <w:b/>
                <w:sz w:val="22"/>
                <w:szCs w:val="20"/>
              </w:rPr>
            </w:pPr>
            <w:r w:rsidRPr="007E1DA8">
              <w:rPr>
                <w:rFonts w:ascii="Calibri" w:eastAsia="Calibri" w:hAnsi="Calibri" w:cs="Calibri"/>
                <w:b/>
                <w:sz w:val="22"/>
                <w:szCs w:val="20"/>
              </w:rPr>
              <w:t>Dane Zamawiającego</w:t>
            </w:r>
          </w:p>
        </w:tc>
      </w:tr>
      <w:tr w:rsidR="00B5177D" w:rsidTr="00B5177D">
        <w:trPr>
          <w:trHeight w:val="58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7D" w:rsidRDefault="00B5177D" w:rsidP="003F54D1">
            <w:pPr>
              <w:spacing w:line="48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7D" w:rsidRDefault="00B5177D" w:rsidP="003F54D1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7D" w:rsidRDefault="00B5177D" w:rsidP="003F54D1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7D" w:rsidRDefault="00B5177D" w:rsidP="003F54D1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7D" w:rsidRDefault="00B5177D" w:rsidP="003F54D1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7D" w:rsidRDefault="00B5177D" w:rsidP="003F54D1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5177D" w:rsidTr="00B5177D">
        <w:trPr>
          <w:trHeight w:val="67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7D" w:rsidRDefault="00B5177D" w:rsidP="003F54D1">
            <w:pPr>
              <w:spacing w:line="48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7D" w:rsidRDefault="00B5177D" w:rsidP="003F54D1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7D" w:rsidRDefault="00B5177D" w:rsidP="003F54D1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7D" w:rsidRDefault="00B5177D" w:rsidP="003F54D1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7D" w:rsidRDefault="00B5177D" w:rsidP="003F54D1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7D" w:rsidRDefault="00B5177D" w:rsidP="003F54D1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5177D" w:rsidTr="00B5177D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7D" w:rsidRDefault="00B5177D" w:rsidP="003F54D1">
            <w:pPr>
              <w:spacing w:line="48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7D" w:rsidRDefault="00B5177D" w:rsidP="003F54D1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7D" w:rsidRDefault="00B5177D" w:rsidP="003F54D1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7D" w:rsidRDefault="00B5177D" w:rsidP="003F54D1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7D" w:rsidRDefault="00B5177D" w:rsidP="003F54D1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7D" w:rsidRDefault="00B5177D" w:rsidP="003F54D1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5177D" w:rsidTr="00B5177D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7D" w:rsidRDefault="00B5177D" w:rsidP="003F54D1">
            <w:pPr>
              <w:spacing w:line="48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7D" w:rsidRDefault="00B5177D" w:rsidP="003F54D1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7D" w:rsidRDefault="00B5177D" w:rsidP="003F54D1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7D" w:rsidRDefault="00B5177D" w:rsidP="003F54D1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7D" w:rsidRDefault="00B5177D" w:rsidP="003F54D1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7D" w:rsidRDefault="00B5177D" w:rsidP="003F54D1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5177D" w:rsidTr="00B5177D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7D" w:rsidRDefault="00B5177D" w:rsidP="003F54D1">
            <w:pPr>
              <w:spacing w:line="48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7D" w:rsidRDefault="00B5177D" w:rsidP="003F54D1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7D" w:rsidRDefault="00B5177D" w:rsidP="003F54D1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7D" w:rsidRDefault="00B5177D" w:rsidP="003F54D1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7D" w:rsidRDefault="00B5177D" w:rsidP="003F54D1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7D" w:rsidRDefault="00B5177D" w:rsidP="003F54D1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5177D" w:rsidTr="00B5177D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7D" w:rsidRDefault="00B5177D" w:rsidP="003F54D1">
            <w:pPr>
              <w:spacing w:line="48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7D" w:rsidRDefault="00B5177D" w:rsidP="003F54D1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7D" w:rsidRDefault="00B5177D" w:rsidP="003F54D1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7D" w:rsidRDefault="00B5177D" w:rsidP="003F54D1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7D" w:rsidRDefault="00B5177D" w:rsidP="003F54D1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7D" w:rsidRDefault="00B5177D" w:rsidP="003F54D1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5177D" w:rsidTr="00B5177D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7D" w:rsidRDefault="00B5177D" w:rsidP="003F54D1">
            <w:pPr>
              <w:spacing w:line="48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7D" w:rsidRDefault="00B5177D" w:rsidP="003F54D1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7D" w:rsidRDefault="00B5177D" w:rsidP="003F54D1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7D" w:rsidRDefault="00B5177D" w:rsidP="003F54D1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7D" w:rsidRDefault="00B5177D" w:rsidP="003F54D1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7D" w:rsidRDefault="00B5177D" w:rsidP="003F54D1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5177D" w:rsidTr="00B5177D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7D" w:rsidRDefault="00B5177D" w:rsidP="003F54D1">
            <w:pPr>
              <w:spacing w:line="48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7D" w:rsidRDefault="00B5177D" w:rsidP="003F54D1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7D" w:rsidRDefault="00B5177D" w:rsidP="003F54D1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7D" w:rsidRDefault="00B5177D" w:rsidP="003F54D1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7D" w:rsidRDefault="00B5177D" w:rsidP="003F54D1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7D" w:rsidRDefault="00B5177D" w:rsidP="003F54D1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5177D" w:rsidTr="00B5177D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7D" w:rsidRDefault="00B5177D" w:rsidP="003F54D1">
            <w:pPr>
              <w:spacing w:line="48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7D" w:rsidRDefault="00B5177D" w:rsidP="003F54D1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7D" w:rsidRDefault="00B5177D" w:rsidP="003F54D1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7D" w:rsidRDefault="00B5177D" w:rsidP="003F54D1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7D" w:rsidRDefault="00B5177D" w:rsidP="003F54D1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7D" w:rsidRDefault="00B5177D" w:rsidP="003F54D1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5177D" w:rsidTr="00B5177D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7D" w:rsidRDefault="00B5177D" w:rsidP="003F54D1">
            <w:pPr>
              <w:spacing w:line="48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7D" w:rsidRDefault="00B5177D" w:rsidP="003F54D1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7D" w:rsidRDefault="00B5177D" w:rsidP="003F54D1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7D" w:rsidRDefault="00B5177D" w:rsidP="003F54D1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7D" w:rsidRDefault="00B5177D" w:rsidP="003F54D1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7D" w:rsidRDefault="00B5177D" w:rsidP="003F54D1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D66C7F" w:rsidRPr="00B5177D" w:rsidRDefault="00B5177D" w:rsidP="00D66C7F">
      <w:pPr>
        <w:ind w:left="8222" w:right="-73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/>
      </w:r>
      <w:r w:rsidR="00D66C7F" w:rsidRPr="00B5177D">
        <w:rPr>
          <w:rFonts w:asciiTheme="minorHAnsi" w:hAnsiTheme="minorHAnsi"/>
          <w:sz w:val="20"/>
          <w:szCs w:val="20"/>
        </w:rPr>
        <w:t>………</w:t>
      </w:r>
      <w:r>
        <w:rPr>
          <w:rFonts w:asciiTheme="minorHAnsi" w:hAnsiTheme="minorHAnsi"/>
          <w:sz w:val="20"/>
          <w:szCs w:val="20"/>
        </w:rPr>
        <w:t>……….</w:t>
      </w:r>
      <w:r w:rsidR="00D66C7F" w:rsidRPr="00B5177D">
        <w:rPr>
          <w:rFonts w:asciiTheme="minorHAnsi" w:hAnsiTheme="minorHAnsi"/>
          <w:sz w:val="20"/>
          <w:szCs w:val="20"/>
        </w:rPr>
        <w:t>………………………</w:t>
      </w:r>
    </w:p>
    <w:p w:rsidR="00D66C7F" w:rsidRPr="00B5177D" w:rsidRDefault="00D66C7F" w:rsidP="00D66C7F">
      <w:pPr>
        <w:ind w:left="8222" w:right="-735"/>
        <w:rPr>
          <w:rFonts w:asciiTheme="minorHAnsi" w:hAnsiTheme="minorHAnsi"/>
          <w:sz w:val="20"/>
          <w:szCs w:val="20"/>
        </w:rPr>
      </w:pPr>
      <w:r w:rsidRPr="00B5177D">
        <w:rPr>
          <w:rFonts w:asciiTheme="minorHAnsi" w:hAnsiTheme="minorHAnsi"/>
          <w:sz w:val="20"/>
          <w:szCs w:val="20"/>
        </w:rPr>
        <w:t xml:space="preserve">Data i podpis Wykonawcy </w:t>
      </w:r>
    </w:p>
    <w:sectPr w:rsidR="00D66C7F" w:rsidRPr="00B5177D" w:rsidSect="00B16C7D">
      <w:headerReference w:type="default" r:id="rId8"/>
      <w:footerReference w:type="default" r:id="rId9"/>
      <w:pgSz w:w="16838" w:h="11906" w:orient="landscape"/>
      <w:pgMar w:top="1276" w:right="1839" w:bottom="1417" w:left="1417" w:header="426" w:footer="2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472" w:rsidRDefault="007B4472" w:rsidP="007C0750">
      <w:r>
        <w:separator/>
      </w:r>
    </w:p>
  </w:endnote>
  <w:endnote w:type="continuationSeparator" w:id="0">
    <w:p w:rsidR="007B4472" w:rsidRDefault="007B4472" w:rsidP="007C0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563" w:rsidRDefault="00B16C7D" w:rsidP="00B16C7D">
    <w:pPr>
      <w:pStyle w:val="Stopka"/>
      <w:tabs>
        <w:tab w:val="left" w:pos="6663"/>
      </w:tabs>
      <w:jc w:val="center"/>
    </w:pPr>
    <w:r w:rsidRPr="00B16C7D">
      <w:rPr>
        <w:noProof/>
        <w:lang w:eastAsia="pl-PL"/>
      </w:rPr>
      <w:drawing>
        <wp:inline distT="0" distB="0" distL="0" distR="0">
          <wp:extent cx="8077200" cy="908213"/>
          <wp:effectExtent l="19050" t="0" r="0" b="0"/>
          <wp:docPr id="1" name="Obraz 2" descr="C:\Users\esobczyk\Desktop\projekty od 2012r\iMPULS\stopka_czarno-biał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sobczyk\Desktop\projekty od 2012r\iMPULS\stopka_czarno-biał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4414" cy="9090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F2563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4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472" w:rsidRDefault="007B4472" w:rsidP="007C0750">
      <w:r>
        <w:separator/>
      </w:r>
    </w:p>
  </w:footnote>
  <w:footnote w:type="continuationSeparator" w:id="0">
    <w:p w:rsidR="007B4472" w:rsidRDefault="007B4472" w:rsidP="007C07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750" w:rsidRDefault="00B42432" w:rsidP="00401D1F">
    <w:pPr>
      <w:pStyle w:val="Nagwek"/>
      <w:ind w:left="-567"/>
      <w:jc w:val="center"/>
    </w:pPr>
    <w:r>
      <w:rPr>
        <w:noProof/>
        <w:lang w:eastAsia="pl-PL"/>
      </w:rPr>
      <w:drawing>
        <wp:inline distT="0" distB="0" distL="0" distR="0">
          <wp:extent cx="6615123" cy="6096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6854" cy="610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7D" w:rsidRDefault="0046297D" w:rsidP="00B42432">
    <w:pPr>
      <w:pStyle w:val="Nagwek"/>
    </w:pPr>
  </w:p>
  <w:p w:rsidR="0046297D" w:rsidRPr="00B42432" w:rsidRDefault="00DF3106" w:rsidP="00B42432">
    <w:pPr>
      <w:pStyle w:val="Nagwek"/>
      <w:ind w:left="-284"/>
      <w:jc w:val="center"/>
      <w:rPr>
        <w:rFonts w:ascii="Arial" w:eastAsia="Times New Roman" w:hAnsi="Arial" w:cs="Arial"/>
        <w:bCs/>
        <w:sz w:val="16"/>
        <w:szCs w:val="16"/>
        <w:lang w:eastAsia="pl-PL"/>
      </w:rPr>
    </w:pPr>
    <w:r w:rsidRPr="00DF3106">
      <w:rPr>
        <w:noProof/>
        <w:lang w:eastAsia="pl-PL"/>
      </w:rPr>
      <w:pict>
        <v:line id="Łącznik prostoliniowy 7" o:spid="_x0000_s614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6pt,14.5pt" to="711.8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" strokecolor="black [3040]"/>
      </w:pict>
    </w:r>
    <w:r w:rsidR="0046297D"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Projekt jest współfinansowany </w:t>
    </w:r>
    <w:r w:rsidR="00B42432" w:rsidRPr="00B42432">
      <w:rPr>
        <w:rFonts w:ascii="Arial" w:eastAsia="Times New Roman" w:hAnsi="Arial" w:cs="Arial"/>
        <w:bCs/>
        <w:sz w:val="16"/>
        <w:szCs w:val="16"/>
        <w:lang w:eastAsia="pl-PL"/>
      </w:rPr>
      <w:t>ze środków Europejskiego Funduszu Społecznego.</w:t>
    </w:r>
    <w:r w:rsidR="0046297D"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 </w:t>
    </w:r>
  </w:p>
  <w:p w:rsidR="00B42432" w:rsidRPr="0046297D" w:rsidRDefault="00B42432" w:rsidP="0046297D">
    <w:pPr>
      <w:pStyle w:val="Nagwek"/>
      <w:ind w:left="-284"/>
      <w:jc w:val="center"/>
      <w:rPr>
        <w:rFonts w:asciiTheme="majorHAnsi" w:hAnsiTheme="majorHAns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16B42"/>
    <w:multiLevelType w:val="hybridMultilevel"/>
    <w:tmpl w:val="DC322E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96B3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815051"/>
    <w:multiLevelType w:val="hybridMultilevel"/>
    <w:tmpl w:val="E8F2283E"/>
    <w:lvl w:ilvl="0" w:tplc="5D96B35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26964AC"/>
    <w:multiLevelType w:val="hybridMultilevel"/>
    <w:tmpl w:val="4DA885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C0750"/>
    <w:rsid w:val="00133775"/>
    <w:rsid w:val="00187A40"/>
    <w:rsid w:val="0024256F"/>
    <w:rsid w:val="0025608D"/>
    <w:rsid w:val="002E34D5"/>
    <w:rsid w:val="002F2563"/>
    <w:rsid w:val="00336B37"/>
    <w:rsid w:val="003C1BDB"/>
    <w:rsid w:val="00401D1F"/>
    <w:rsid w:val="0046297D"/>
    <w:rsid w:val="00701874"/>
    <w:rsid w:val="00790604"/>
    <w:rsid w:val="007B4472"/>
    <w:rsid w:val="007C0750"/>
    <w:rsid w:val="007E1DA8"/>
    <w:rsid w:val="00986FE8"/>
    <w:rsid w:val="00A31EC0"/>
    <w:rsid w:val="00A957F6"/>
    <w:rsid w:val="00B16C7D"/>
    <w:rsid w:val="00B204C9"/>
    <w:rsid w:val="00B42432"/>
    <w:rsid w:val="00B5177D"/>
    <w:rsid w:val="00BA1B14"/>
    <w:rsid w:val="00BA2376"/>
    <w:rsid w:val="00BB2607"/>
    <w:rsid w:val="00C5197E"/>
    <w:rsid w:val="00CE7712"/>
    <w:rsid w:val="00D66C7F"/>
    <w:rsid w:val="00DE5B8F"/>
    <w:rsid w:val="00DF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31EC0"/>
    <w:pPr>
      <w:keepNext/>
      <w:outlineLvl w:val="0"/>
    </w:pPr>
    <w:rPr>
      <w:b/>
      <w:i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31E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31E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075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31EC0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A31EC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A31EC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31EC0"/>
    <w:rPr>
      <w:b/>
      <w:i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1EC0"/>
    <w:rPr>
      <w:rFonts w:ascii="Times New Roman" w:eastAsia="Times New Roman" w:hAnsi="Times New Roman" w:cs="Times New Roman"/>
      <w:b/>
      <w:i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A31EC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31E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A31EC0"/>
    <w:pPr>
      <w:suppressAutoHyphens/>
      <w:overflowPunct w:val="0"/>
      <w:autoSpaceDE w:val="0"/>
      <w:ind w:left="1080"/>
      <w:jc w:val="both"/>
    </w:pPr>
    <w:rPr>
      <w:sz w:val="2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DD086-99E5-4BC0-8126-0669B8B2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1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onika Jung</cp:lastModifiedBy>
  <cp:revision>17</cp:revision>
  <dcterms:created xsi:type="dcterms:W3CDTF">2016-02-02T20:16:00Z</dcterms:created>
  <dcterms:modified xsi:type="dcterms:W3CDTF">2017-11-08T13:00:00Z</dcterms:modified>
</cp:coreProperties>
</file>